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666A04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B717B2B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C81F87" w:rsidRPr="00C81F87">
        <w:rPr>
          <w:szCs w:val="20"/>
        </w:rPr>
        <w:t>„Świadczenie usługi specjalisty do spraw rekrutacji na terenie woj. mazowieckiego przez przedstawiciela instytucji pomocy społecznej” w związku z realizacją projektu pn.: „Mazowsze dla Ukrainy” współfinansowanego ze środków Unii Europejskiej w ramach Europejskiego Funduszu Społecznego, Regionalnego Programu Operacyjnego Województwa Mazowieckiego na lata 2014-2020 w działaniu 9.1 Aktywizacja społeczno-zawodowa osób wykluczonych i przeciwdz</w:t>
      </w:r>
      <w:r w:rsidR="00C81F87">
        <w:rPr>
          <w:szCs w:val="20"/>
        </w:rPr>
        <w:t>iałanie wykluczeniu społecznemu</w:t>
      </w:r>
      <w:r w:rsidR="00FD6098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444D0D6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C81F87" w:rsidRPr="00C81F87">
        <w:rPr>
          <w:rFonts w:cs="Arial"/>
        </w:rPr>
        <w:t>„Świadczenie usługi specjalisty do spraw rekrutacji na terenie woj. mazowieckiego przez przedstawiciela instytucji pomocy społecznej” w związku z realizacją projektu pn.: „Mazowsze dla Ukrainy” współfinansowanego ze środków Unii Europejskiej w ramach Europejskiego Funduszu Społecznego, Regionalnego Programu Operacyjnego Województwa Mazowieckiego na lata 2014-2020 w działaniu 9.1 Aktywizacja społeczno-zawodowa osób wykluczonych i przeciwdz</w:t>
      </w:r>
      <w:r w:rsidR="00C81F87">
        <w:rPr>
          <w:rFonts w:cs="Arial"/>
        </w:rPr>
        <w:t>iałanie wykluczeniu społecznemu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47B10B6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</w:t>
      </w:r>
      <w:r w:rsidR="004540DA">
        <w:rPr>
          <w:bCs/>
        </w:rPr>
        <w:t>dowego (tj. Dz. U. z 2022 r., po</w:t>
      </w:r>
      <w:r w:rsidRPr="00FD6098">
        <w:rPr>
          <w:bCs/>
        </w:rPr>
        <w:t>z</w:t>
      </w:r>
      <w:r w:rsidR="004540DA">
        <w:rPr>
          <w:bCs/>
        </w:rPr>
        <w:t>.</w:t>
      </w:r>
      <w:bookmarkStart w:id="0" w:name="_GoBack"/>
      <w:bookmarkEnd w:id="0"/>
      <w:r w:rsidRPr="00FD6098">
        <w:rPr>
          <w:bCs/>
        </w:rPr>
        <w:t xml:space="preserve">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4540DA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4540DA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4540DA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7808E" w14:textId="77777777" w:rsidR="00D8118C" w:rsidRDefault="00D8118C" w:rsidP="0038231F">
      <w:pPr>
        <w:spacing w:line="240" w:lineRule="auto"/>
      </w:pPr>
      <w:r>
        <w:separator/>
      </w:r>
    </w:p>
  </w:endnote>
  <w:endnote w:type="continuationSeparator" w:id="0">
    <w:p w14:paraId="284D102C" w14:textId="77777777" w:rsidR="00D8118C" w:rsidRDefault="00D8118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CD1A123" w:rsidR="00C972A6" w:rsidRPr="005E16D6" w:rsidRDefault="004540DA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397A954" w:rsidR="0004617A" w:rsidRPr="0004617A" w:rsidRDefault="004540DA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CFE07" w14:textId="77777777" w:rsidR="00D8118C" w:rsidRDefault="00D8118C" w:rsidP="0038231F">
      <w:pPr>
        <w:spacing w:line="240" w:lineRule="auto"/>
      </w:pPr>
      <w:r>
        <w:separator/>
      </w:r>
    </w:p>
  </w:footnote>
  <w:footnote w:type="continuationSeparator" w:id="0">
    <w:p w14:paraId="51166FE1" w14:textId="77777777" w:rsidR="00D8118C" w:rsidRDefault="00D8118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41AC6159" w:rsidR="006A3131" w:rsidRPr="00C81F87" w:rsidRDefault="002A73B4" w:rsidP="00C81F8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>88/2022 TP/U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</w:t>
    </w:r>
    <w:r w:rsidR="006A3131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40DA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450-9873-4BCB-A8C6-71AA3F9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3</cp:revision>
  <cp:lastPrinted>2016-07-26T08:32:00Z</cp:lastPrinted>
  <dcterms:created xsi:type="dcterms:W3CDTF">2022-12-27T09:04:00Z</dcterms:created>
  <dcterms:modified xsi:type="dcterms:W3CDTF">2022-12-29T10:19:00Z</dcterms:modified>
</cp:coreProperties>
</file>